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C0" w:rsidRDefault="0072677F" w:rsidP="0072677F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5762625" cy="31623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7F" w:rsidRDefault="0072677F" w:rsidP="0072677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81650" cy="54673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7F" w:rsidRPr="00CE4CD4" w:rsidRDefault="0072677F" w:rsidP="00B3513E">
      <w:pPr>
        <w:jc w:val="center"/>
        <w:rPr>
          <w:b/>
        </w:rPr>
      </w:pPr>
      <w:r w:rsidRPr="00CE4CD4">
        <w:rPr>
          <w:b/>
        </w:rPr>
        <w:t>LE PROFESSEUR SCHREIDER EST DEVENU L’ENNEMI PUBLIC NUMERO 1 A CAUSE DE SA MOLECULE PARTICULIEREMENT ETUDI</w:t>
      </w:r>
      <w:r w:rsidR="00B3513E" w:rsidRPr="00CE4CD4">
        <w:rPr>
          <w:b/>
        </w:rPr>
        <w:t xml:space="preserve">E AU PH TRES PRECIS </w:t>
      </w:r>
      <w:r w:rsidR="00CE4CD4" w:rsidRPr="00CE4CD4">
        <w:rPr>
          <w:b/>
        </w:rPr>
        <w:t xml:space="preserve">AVEC </w:t>
      </w:r>
      <w:proofErr w:type="gramStart"/>
      <w:r w:rsidR="00CE4CD4" w:rsidRPr="00CE4CD4">
        <w:rPr>
          <w:b/>
        </w:rPr>
        <w:t>L’</w:t>
      </w:r>
      <w:r w:rsidR="00B3513E" w:rsidRPr="00CE4CD4">
        <w:rPr>
          <w:b/>
        </w:rPr>
        <w:t xml:space="preserve"> ARPIC</w:t>
      </w:r>
      <w:proofErr w:type="gramEnd"/>
      <w:r w:rsidR="00B3513E" w:rsidRPr="00CE4CD4">
        <w:rPr>
          <w:b/>
        </w:rPr>
        <w:t xml:space="preserve"> ET </w:t>
      </w:r>
      <w:r w:rsidR="00CE4CD4" w:rsidRPr="00CE4CD4">
        <w:rPr>
          <w:b/>
        </w:rPr>
        <w:t xml:space="preserve">LE </w:t>
      </w:r>
      <w:r w:rsidR="00B3513E" w:rsidRPr="00CE4CD4">
        <w:rPr>
          <w:b/>
        </w:rPr>
        <w:t>DESTOP</w:t>
      </w:r>
    </w:p>
    <w:sectPr w:rsidR="0072677F" w:rsidRPr="00CE4CD4" w:rsidSect="0072677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7F"/>
    <w:rsid w:val="003F3115"/>
    <w:rsid w:val="005610C0"/>
    <w:rsid w:val="0072677F"/>
    <w:rsid w:val="00936AA7"/>
    <w:rsid w:val="00B3513E"/>
    <w:rsid w:val="00CE4CD4"/>
    <w:rsid w:val="00D45114"/>
    <w:rsid w:val="00FB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E90D2-90C1-4077-8F98-6AE803A4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3D2D3-103F-4F1A-9884-4AE544D1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Windows</dc:creator>
  <cp:lastModifiedBy>Anne PETIT</cp:lastModifiedBy>
  <cp:revision>2</cp:revision>
  <dcterms:created xsi:type="dcterms:W3CDTF">2018-04-29T20:16:00Z</dcterms:created>
  <dcterms:modified xsi:type="dcterms:W3CDTF">2018-04-29T20:16:00Z</dcterms:modified>
</cp:coreProperties>
</file>